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2A1465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C7BFC">
        <w:rPr>
          <w:b/>
          <w:caps/>
          <w:sz w:val="24"/>
          <w:szCs w:val="24"/>
        </w:rPr>
        <w:t>1</w:t>
      </w:r>
      <w:r w:rsidR="00294A84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F21EEB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B067F">
        <w:rPr>
          <w:rFonts w:ascii="Times New Roman" w:hAnsi="Times New Roman" w:cs="Times New Roman"/>
          <w:sz w:val="24"/>
          <w:szCs w:val="24"/>
        </w:rPr>
        <w:t>4</w:t>
      </w:r>
      <w:r w:rsidR="00294A84">
        <w:rPr>
          <w:rFonts w:ascii="Times New Roman" w:hAnsi="Times New Roman" w:cs="Times New Roman"/>
          <w:sz w:val="24"/>
          <w:szCs w:val="24"/>
        </w:rPr>
        <w:t>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57AE11D3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Drª. Lucyana Conceição Lemes Justino, Coren-MS n. 147399-ENF (Coordenadora),</w:t>
      </w:r>
    </w:p>
    <w:p w14:paraId="6F1F9353" w14:textId="796D7157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ª. </w:t>
      </w:r>
      <w:proofErr w:type="spellStart"/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Rosemare</w:t>
      </w:r>
      <w:proofErr w:type="spellEnd"/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 Maciel, Coren-MS nº 99324-ENF (Membro)</w:t>
      </w:r>
      <w:r w:rsidR="00294A84">
        <w:rPr>
          <w:rFonts w:ascii="Times New Roman" w:hAnsi="Times New Roman" w:cs="Times New Roman"/>
          <w:sz w:val="24"/>
          <w:szCs w:val="24"/>
        </w:rPr>
        <w:t xml:space="preserve">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1B35F92E" w14:textId="3740AD5E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41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014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Eduarda Alves </w:t>
      </w:r>
      <w:proofErr w:type="spellStart"/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Manvailler</w:t>
      </w:r>
      <w:proofErr w:type="spellEnd"/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578160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523DF48F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41D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3372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29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4-03-12T18:19:00Z</cp:lastPrinted>
  <dcterms:created xsi:type="dcterms:W3CDTF">2024-02-27T21:04:00Z</dcterms:created>
  <dcterms:modified xsi:type="dcterms:W3CDTF">2024-03-12T18:20:00Z</dcterms:modified>
</cp:coreProperties>
</file>